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84" w:rsidRPr="006E2284" w:rsidRDefault="006E2284" w:rsidP="006E2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22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просы </w:t>
      </w:r>
      <w:r w:rsidRPr="006E2284">
        <w:rPr>
          <w:rFonts w:ascii="Cambria" w:eastAsia="Times New Roman" w:hAnsi="Cambria" w:cs="Cambria"/>
          <w:b/>
          <w:bCs/>
          <w:sz w:val="27"/>
          <w:szCs w:val="27"/>
          <w:lang w:eastAsia="ru-RU"/>
        </w:rPr>
        <w:t>💎</w:t>
      </w:r>
    </w:p>
    <w:p w:rsidR="006E2284" w:rsidRPr="007402F2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 опишите основные отличия </w:t>
      </w:r>
      <w:proofErr w:type="spellStart"/>
      <w:r w:rsidRPr="007402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state</w:t>
      </w:r>
      <w:proofErr w:type="spellEnd"/>
      <w:r w:rsidRPr="0074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proofErr w:type="spellStart"/>
      <w:r w:rsidRPr="007402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props</w:t>
      </w:r>
      <w:proofErr w:type="spellEnd"/>
      <w:r w:rsidRPr="00740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E2284" w:rsidRDefault="006E2284" w:rsidP="006E22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s</w:t>
      </w:r>
      <w:proofErr w:type="gram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анные, переданные в компонент, их нельзя изменять, 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e</w:t>
      </w: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 внутреннее состояние компонента.</w:t>
      </w:r>
    </w:p>
    <w:p w:rsidR="00F91F5D" w:rsidRPr="006E2284" w:rsidRDefault="00F91F5D" w:rsidP="006E22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rops</w:t>
      </w:r>
      <w:proofErr w:type="spellEnd"/>
      <w:proofErr w:type="gram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ётся в компонент (служат как параметры функции), в то время как 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state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нутри компонента (по аналогии с переменными, которые объявлены внутри функции).</w:t>
      </w:r>
    </w:p>
    <w:p w:rsidR="006E2284" w:rsidRPr="00E53146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ую ошибку я допустила в следующем коде и как ее исправить: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hange</w:t>
      </w:r>
      <w:proofErr w:type="spellEnd"/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6E2284" w:rsidRPr="006E2284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hedArr</w:t>
      </w:r>
      <w:proofErr w:type="spell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tate.arr</w:t>
      </w:r>
      <w:proofErr w:type="spell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// [1,2,3] 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hedArr.push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); // [1,2,3,5] 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etState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proofErr w:type="gramEnd"/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arr</w:t>
      </w:r>
      <w:proofErr w:type="spellEnd"/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hedArr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:rsidR="006E2284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;</w:t>
      </w:r>
    </w:p>
    <w:p w:rsidR="007402F2" w:rsidRDefault="007402F2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402F2" w:rsidRPr="003E308E" w:rsidRDefault="003E308E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это правильно, но может надо вынести</w:t>
      </w:r>
      <w:r w:rsidRPr="003E30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3E30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hedArr</w:t>
      </w:r>
      <w:proofErr w:type="spellEnd"/>
      <w:r w:rsidRPr="003E308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</w:t>
      </w:r>
      <w:r w:rsidRPr="003E308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</w:t>
      </w:r>
      <w:r w:rsidRPr="003E308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arr</w:t>
      </w:r>
      <w:proofErr w:type="spellEnd"/>
      <w:r w:rsidRPr="003E308E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E3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елы функции, изменяющей состояние</w:t>
      </w:r>
      <w:r w:rsidR="00BA1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284" w:rsidRPr="00E53146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ли повесить на один элемент несколько обработчиков событий?</w:t>
      </w:r>
    </w:p>
    <w:p w:rsidR="0076063B" w:rsidRPr="006E2284" w:rsidRDefault="0076063B" w:rsidP="007606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ожно.</w:t>
      </w:r>
    </w:p>
    <w:p w:rsidR="006E2284" w:rsidRPr="00E53146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м образом можно изменить </w:t>
      </w:r>
      <w:proofErr w:type="spellStart"/>
      <w:r w:rsidRPr="00E5314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state</w:t>
      </w:r>
      <w:proofErr w:type="spellEnd"/>
      <w:r w:rsidRPr="00E5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57EF8" w:rsidRPr="006E2284" w:rsidRDefault="00257EF8" w:rsidP="00257EF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на компонент повесить обработчик события, который будет менять изначальн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e</w:t>
      </w:r>
      <w:r w:rsidR="00E5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утреннее состояние компонента)</w:t>
      </w:r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ки нового состояния предусмотрена функция </w:t>
      </w:r>
      <w:proofErr w:type="spellStart"/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>setState</w:t>
      </w:r>
      <w:proofErr w:type="spellEnd"/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л</w:t>
      </w:r>
      <w:r w:rsid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м компоненте)</w:t>
      </w:r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её вызов приводит к тому, что компонент </w:t>
      </w:r>
      <w:proofErr w:type="spellStart"/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исуется</w:t>
      </w:r>
      <w:proofErr w:type="spellEnd"/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284" w:rsidRPr="00E53146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робуйте предсказать какие сообщения будут в консоли и объяснить результат: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hange</w:t>
      </w:r>
      <w:proofErr w:type="spellEnd"/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6E2284" w:rsidRPr="006E2284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tate.checked</w:t>
      </w:r>
      <w:proofErr w:type="spell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//#1 false 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etState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proofErr w:type="gramEnd"/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ed</w:t>
      </w:r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: !</w:t>
      </w:r>
      <w:proofErr w:type="spell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tate.checked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:rsidR="006E2284" w:rsidRPr="00AB5FC5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</w:t>
      </w:r>
      <w:r w:rsidR="00AB5FC5">
        <w:rPr>
          <w:rFonts w:ascii="Courier New" w:eastAsia="Times New Roman" w:hAnsi="Courier New" w:cs="Courier New"/>
          <w:sz w:val="20"/>
          <w:szCs w:val="20"/>
          <w:lang w:val="en-US" w:eastAsia="ru-RU"/>
        </w:rPr>
        <w:t>e.log(</w:t>
      </w:r>
      <w:proofErr w:type="spellStart"/>
      <w:proofErr w:type="gramEnd"/>
      <w:r w:rsidR="00AB5FC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tate.checked</w:t>
      </w:r>
      <w:proofErr w:type="spellEnd"/>
      <w:r w:rsidR="00AB5FC5">
        <w:rPr>
          <w:rFonts w:ascii="Courier New" w:eastAsia="Times New Roman" w:hAnsi="Courier New" w:cs="Courier New"/>
          <w:sz w:val="20"/>
          <w:szCs w:val="20"/>
          <w:lang w:val="en-US" w:eastAsia="ru-RU"/>
        </w:rPr>
        <w:t>) //#2 false</w:t>
      </w:r>
    </w:p>
    <w:p w:rsidR="006E2284" w:rsidRPr="007402F2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F91F5D" w:rsidRPr="00E53146" w:rsidRDefault="00F91F5D" w:rsidP="00F91F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React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новляет `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this.state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ed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`, пока компонент не 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дерится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. Получается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к текущему значению `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this.state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ed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`, а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ра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  <w:r w:rsidR="00E53146" w:rsidRPr="00E5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 строке </w:t>
      </w:r>
      <w:r w:rsidR="00E53146" w:rsidRPr="00E5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5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будет </w:t>
      </w:r>
      <w:r w:rsidR="00E53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  <w:r w:rsidR="00E53146" w:rsidRPr="00E53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F5D" w:rsidRPr="00F91F5D" w:rsidRDefault="00F91F5D" w:rsidP="00F91F5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, когда мы кликнул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бокс</w:t>
      </w:r>
      <w:proofErr w:type="spellEnd"/>
      <w:r w:rsidR="00E53146" w:rsidRPr="00E53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ние изменилось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оль выведет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оих случаях. </w:t>
      </w:r>
    </w:p>
    <w:p w:rsidR="00956085" w:rsidRPr="005130EA" w:rsidRDefault="006E2284" w:rsidP="009560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кими способами можно задать </w:t>
      </w:r>
      <w:proofErr w:type="gramStart"/>
      <w:r w:rsidRPr="00513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ю</w:t>
      </w:r>
      <w:proofErr w:type="gramEnd"/>
      <w:r w:rsidRPr="00513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130E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handleChange</w:t>
      </w:r>
      <w:proofErr w:type="spellEnd"/>
      <w:r w:rsidRPr="00513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Pr="00513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</w:t>
      </w:r>
      <w:proofErr w:type="gramEnd"/>
      <w:r w:rsidRPr="00513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них является самым правильным?</w:t>
      </w:r>
    </w:p>
    <w:p w:rsidR="00956085" w:rsidRPr="00956085" w:rsidRDefault="00956085" w:rsidP="009560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9560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</w:t>
      </w:r>
      <w:r w:rsidRPr="009560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Pr="009560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lick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= 'Hello world!';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etState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proofErr w:type="gramEnd"/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 :</w:t>
      </w:r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,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:rsidR="00956085" w:rsidRPr="007402F2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;</w:t>
      </w:r>
    </w:p>
    <w:p w:rsidR="00956085" w:rsidRPr="007402F2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56085" w:rsidRPr="007402F2" w:rsidRDefault="00956085" w:rsidP="009560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740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0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Pr="00740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м</w:t>
      </w:r>
      <w:r w:rsidRPr="00740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ся</w:t>
      </w:r>
      <w:r w:rsidRPr="00740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Pr="00740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Pr="00740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й</w:t>
      </w:r>
      <w:r w:rsidRPr="00740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7402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handleClick.bind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}</w:t>
      </w:r>
    </w:p>
    <w:p w:rsidR="00956085" w:rsidRPr="005130EA" w:rsidRDefault="00956085" w:rsidP="005130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ый способ определения - стрелочная функция.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lick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= 'Hello world!';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etState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 text });</w:t>
      </w:r>
    </w:p>
    <w:p w:rsid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;</w:t>
      </w:r>
    </w:p>
    <w:p w:rsid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55CE" w:rsidRDefault="005355CE" w:rsidP="005130EA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30E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355CE" w:rsidRDefault="005355CE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lick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= 'Hello world!';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>this.setState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>({</w:t>
      </w:r>
      <w:proofErr w:type="gramEnd"/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</w:t>
      </w:r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,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);</w:t>
      </w:r>
    </w:p>
    <w:p w:rsidR="00956085" w:rsidRPr="006E2284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};</w:t>
      </w:r>
    </w:p>
    <w:p w:rsidR="006E2284" w:rsidRPr="005130EA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отличаются классовые и функциональные компоненты? Какие из них предпочтительнее в 2021 году?</w:t>
      </w:r>
    </w:p>
    <w:p w:rsid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тличие функциональных компонентов от компонентов, основанных на классах, это то, что </w:t>
      </w: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компоненты захватывают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деренные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из теории с кнопкой, по клику на которую с помощью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meout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задержка в 3 секунды, а потом выводится сообщение с подтверждением выполненной операции.</w:t>
      </w:r>
    </w:p>
    <w:p w:rsidR="00EE066D" w:rsidRP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лике на кнопку</w:t>
      </w: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066D" w:rsidRP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щелчке по кнопке, сформированной функциональным компонентом, при выбранном профиле `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Dan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` и при последующем переклю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 прошли 3 секунды</w:t>
      </w: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ь `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Sophi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`, в окне сообщения будет выведено `'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Followed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Dan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'`.</w:t>
      </w:r>
    </w:p>
    <w:p w:rsid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делать то же самое с кнопкой, сформированной компонентом, основанном на классе, будет выведено `'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Followed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Sophi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'`.</w:t>
      </w:r>
      <w:proofErr w:type="gramEnd"/>
    </w:p>
    <w:p w:rsidR="00EE066D" w:rsidRPr="005130EA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нкциональных компонентах происходит захват данных, поэтому изменение параметра не вызывает ошибку</w:t>
      </w:r>
      <w:r w:rsidR="005130EA" w:rsidRPr="005130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0EA" w:rsidRPr="005130EA" w:rsidRDefault="005130EA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1 предпочтительнее функциональные.</w:t>
      </w:r>
    </w:p>
    <w:p w:rsidR="006E2284" w:rsidRPr="00DE2108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ь ли </w:t>
      </w:r>
      <w:proofErr w:type="spellStart"/>
      <w:r w:rsidRPr="00DE21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this</w:t>
      </w:r>
      <w:proofErr w:type="spellEnd"/>
      <w:r w:rsidRPr="00DE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ункциональных компонентах? Как можно получить к нему доступ?</w:t>
      </w:r>
    </w:p>
    <w:p w:rsidR="00EE066D" w:rsidRPr="006E2284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ункциональном компоненте </w:t>
      </w:r>
      <w:proofErr w:type="gram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ен</w:t>
      </w:r>
      <w:proofErr w:type="gram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мы не можем задать или считать состояние через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this.stat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место этого вызываем хук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useStat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мую изнутри нашего компонента. В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useStat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передаем исходное состояние. Вызов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useStat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ёт пару значений: текущее состоя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ю, обновляющую состояние.</w:t>
      </w:r>
    </w:p>
    <w:p w:rsidR="006E2284" w:rsidRPr="00DE2108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жно ли использовать </w:t>
      </w:r>
      <w:proofErr w:type="spellStart"/>
      <w:r w:rsidRPr="00DE21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props</w:t>
      </w:r>
      <w:proofErr w:type="spellEnd"/>
      <w:r w:rsidRPr="00DE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DE21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state</w:t>
      </w:r>
      <w:proofErr w:type="spellEnd"/>
      <w:r w:rsidRPr="00DE21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овременно?</w:t>
      </w:r>
    </w:p>
    <w:p w:rsidR="003F2B59" w:rsidRPr="00DE2108" w:rsidRDefault="00DE2108" w:rsidP="003F2B5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DE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льзя менять с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s</w:t>
      </w:r>
      <w:r w:rsidRPr="00DE2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284" w:rsidRPr="00C1101A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де можно задать </w:t>
      </w:r>
      <w:proofErr w:type="spellStart"/>
      <w:r w:rsidRPr="00C1101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state</w:t>
      </w:r>
      <w:proofErr w:type="spellEnd"/>
      <w:r w:rsidRPr="00C1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 использования команды </w:t>
      </w:r>
      <w:proofErr w:type="spellStart"/>
      <w:r w:rsidRPr="00C1101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this.setState</w:t>
      </w:r>
      <w:proofErr w:type="spellEnd"/>
      <w:r w:rsidRPr="00C1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3F2B59" w:rsidRPr="006E2284" w:rsidRDefault="003F2B59" w:rsidP="003F2B5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нкциональном компоненте.</w:t>
      </w:r>
    </w:p>
    <w:p w:rsidR="006E2284" w:rsidRPr="00C1101A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 ли состояние классового компонента не быть объектом? А функционального?</w:t>
      </w:r>
    </w:p>
    <w:p w:rsidR="00574A56" w:rsidRPr="006E2284" w:rsidRDefault="00574A56" w:rsidP="003F2B5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proofErr w:type="spellStart"/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>setState</w:t>
      </w:r>
      <w:proofErr w:type="spellEnd"/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>() в классовых компонентах переменная состояния всегда является объектом. В то время как переменная состояния в хуках может иметь любой тип, например, число, строку, логическое значение, объект или массив.</w:t>
      </w:r>
    </w:p>
    <w:p w:rsidR="006E2284" w:rsidRPr="00C1101A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ы ли функциональные компоненты самостоятельно хранить состояние?</w:t>
      </w:r>
    </w:p>
    <w:p w:rsidR="00574A56" w:rsidRPr="006E2284" w:rsidRDefault="00574A56" w:rsidP="00574A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жем сохранять состояние в функциональном компоненте с помощью хука </w:t>
      </w:r>
      <w:proofErr w:type="spellStart"/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>useState</w:t>
      </w:r>
      <w:proofErr w:type="spellEnd"/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284" w:rsidRPr="00C1101A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использовать хуки в классовых компонентах?</w:t>
      </w:r>
    </w:p>
    <w:p w:rsidR="00B4070D" w:rsidRPr="006E2284" w:rsidRDefault="00B4070D" w:rsidP="00B407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tjs</w:t>
      </w:r>
      <w:proofErr w:type="spellEnd"/>
      <w:r w:rsidRPr="00B40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B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но написано, что вы не можете </w:t>
      </w:r>
      <w:r w:rsidRPr="00B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хуки внутри классового компонента, но вы можете комбинировать классы и функциональные компоненты с хуками в одном дереве.</w:t>
      </w:r>
    </w:p>
    <w:p w:rsidR="006E2284" w:rsidRPr="00C1101A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C1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как задать начальное состояние </w:t>
      </w:r>
      <w:proofErr w:type="spellStart"/>
      <w:r w:rsidRPr="00C1101A">
        <w:rPr>
          <w:rFonts w:ascii="Courier New" w:eastAsia="Times New Roman" w:hAnsi="Courier New" w:cs="Courier New"/>
          <w:b/>
          <w:sz w:val="20"/>
          <w:szCs w:val="20"/>
          <w:lang w:eastAsia="ru-RU"/>
        </w:rPr>
        <w:t>props</w:t>
      </w:r>
      <w:proofErr w:type="spellEnd"/>
      <w:r w:rsidRPr="00C11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если они еще не были переданы?</w:t>
      </w:r>
    </w:p>
    <w:bookmarkEnd w:id="0"/>
    <w:p w:rsidR="00F74A5F" w:rsidRDefault="00F74A5F" w:rsidP="00F74A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React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способ устанавливать значения пропсов по умолчанию —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defaultProps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A5F" w:rsidRPr="00F74A5F" w:rsidRDefault="00F74A5F" w:rsidP="00F74A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F74A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export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efault class Button extends </w:t>
      </w:r>
      <w:proofErr w:type="spell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t.Component</w:t>
      </w:r>
      <w:proofErr w:type="spell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aultProps</w:t>
      </w:r>
      <w:proofErr w:type="spell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: 'Hello!',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;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render(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name, ...props} = </w:t>
      </w:r>
      <w:proofErr w:type="spell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props</w:t>
      </w:r>
      <w:proofErr w:type="spell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&lt;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...props}&gt;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button&gt;</w:t>
      </w:r>
    </w:p>
    <w:p w:rsidR="00F74A5F" w:rsidRPr="007402F2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7402F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F74A5F" w:rsidRPr="007402F2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02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02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74A5F" w:rsidRPr="006E2284" w:rsidRDefault="00F74A5F" w:rsidP="00F74A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ы не передадим в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Button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рибут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будет использовано значение по умолчанию "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!".</w:t>
      </w:r>
    </w:p>
    <w:p w:rsidR="00B45C40" w:rsidRPr="00F74A5F" w:rsidRDefault="00C1101A" w:rsidP="00F74A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5C40" w:rsidRPr="00F7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567D"/>
    <w:multiLevelType w:val="multilevel"/>
    <w:tmpl w:val="89D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B4"/>
    <w:rsid w:val="002311F3"/>
    <w:rsid w:val="00257EF8"/>
    <w:rsid w:val="003E308E"/>
    <w:rsid w:val="003F2B59"/>
    <w:rsid w:val="005130EA"/>
    <w:rsid w:val="005355CE"/>
    <w:rsid w:val="00574A56"/>
    <w:rsid w:val="005E4DA6"/>
    <w:rsid w:val="00675883"/>
    <w:rsid w:val="006E2284"/>
    <w:rsid w:val="007402F2"/>
    <w:rsid w:val="0076063B"/>
    <w:rsid w:val="008979B3"/>
    <w:rsid w:val="00956085"/>
    <w:rsid w:val="00AB5FC5"/>
    <w:rsid w:val="00B4070D"/>
    <w:rsid w:val="00B75DB4"/>
    <w:rsid w:val="00BA1B49"/>
    <w:rsid w:val="00BF163F"/>
    <w:rsid w:val="00C1101A"/>
    <w:rsid w:val="00DE2108"/>
    <w:rsid w:val="00E53146"/>
    <w:rsid w:val="00EE066D"/>
    <w:rsid w:val="00F2142F"/>
    <w:rsid w:val="00F74A5F"/>
    <w:rsid w:val="00F9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22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22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E228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E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28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22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22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E228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E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2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9E4A-D646-4841-9A95-75012955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Александр</cp:lastModifiedBy>
  <cp:revision>22</cp:revision>
  <dcterms:created xsi:type="dcterms:W3CDTF">2021-09-05T15:38:00Z</dcterms:created>
  <dcterms:modified xsi:type="dcterms:W3CDTF">2021-09-05T20:03:00Z</dcterms:modified>
</cp:coreProperties>
</file>